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F27B9" w14:textId="21FCE2E6" w:rsidR="00157FD3" w:rsidRPr="000F4035" w:rsidRDefault="00CD14ED" w:rsidP="00C1318E">
      <w:pPr>
        <w:spacing w:after="0"/>
      </w:pPr>
      <w:r w:rsidRPr="000F4035">
        <w:t>Author Bio</w:t>
      </w:r>
      <w:r w:rsidR="003300A0" w:rsidRPr="000F4035">
        <w:t>s</w:t>
      </w:r>
    </w:p>
    <w:p w14:paraId="7CEE7615" w14:textId="40F3223B" w:rsidR="003300A0" w:rsidRDefault="003300A0" w:rsidP="00C566DF">
      <w:pPr>
        <w:pStyle w:val="Title"/>
      </w:pPr>
      <w:r>
        <w:t>Author, A. D. Lombardo</w:t>
      </w:r>
    </w:p>
    <w:p w14:paraId="4D05F5C5" w14:textId="16188EEF" w:rsidR="00C1318E" w:rsidRPr="008A40F2" w:rsidRDefault="00C1318E" w:rsidP="008744CB">
      <w:pPr>
        <w:pStyle w:val="Subtitle"/>
      </w:pPr>
      <w:r w:rsidRPr="008A40F2">
        <w:t>Long Bio</w:t>
      </w:r>
    </w:p>
    <w:p w14:paraId="7A5CAFE3" w14:textId="669A6AF4" w:rsidR="00701BC0" w:rsidRDefault="00701BC0" w:rsidP="00701BC0">
      <w:r>
        <w:t>Angela Lombardo was raised on the wide</w:t>
      </w:r>
      <w:r>
        <w:rPr>
          <w:rFonts w:ascii="Cambria Math" w:hAnsi="Cambria Math" w:cs="Cambria Math"/>
        </w:rPr>
        <w:t>‑</w:t>
      </w:r>
      <w:r>
        <w:t>open farmland of Akron, Ohio, where muddy boots, barn cats, and the quiet hum of rural life shaped her childhood. A born tomboy with a restless curiosity, she spent her days racing dirt bikes with her older brother, picking out melodies on the piano, and getting lost in comic book adventures with Spider</w:t>
      </w:r>
      <w:r>
        <w:rPr>
          <w:rFonts w:ascii="Cambria Math" w:hAnsi="Cambria Math" w:cs="Cambria Math"/>
        </w:rPr>
        <w:t>‑</w:t>
      </w:r>
      <w:r>
        <w:t>Man and Wonder Woman.</w:t>
      </w:r>
    </w:p>
    <w:p w14:paraId="07F63F6C" w14:textId="7295E850" w:rsidR="00701BC0" w:rsidRDefault="00701BC0" w:rsidP="00701BC0">
      <w:r>
        <w:t>Her love of storytelling began early, from the handmade yarn</w:t>
      </w:r>
      <w:r>
        <w:rPr>
          <w:rFonts w:ascii="Cambria Math" w:hAnsi="Cambria Math" w:cs="Cambria Math"/>
        </w:rPr>
        <w:t>‑</w:t>
      </w:r>
      <w:r>
        <w:t>bound book she created for her grandmother to the full play she wrote in high school</w:t>
      </w:r>
      <w:r>
        <w:rPr>
          <w:rFonts w:ascii="Aptos" w:hAnsi="Aptos" w:cs="Aptos"/>
        </w:rPr>
        <w:t>—</w:t>
      </w:r>
      <w:r>
        <w:t xml:space="preserve">a piece she </w:t>
      </w:r>
      <w:proofErr w:type="gramStart"/>
      <w:r>
        <w:t>still keeps</w:t>
      </w:r>
      <w:proofErr w:type="gramEnd"/>
      <w:r>
        <w:t xml:space="preserve"> tucked away, waiting for the right moment to become a novel. But it was The Chronicles of Narnia that first sparked her fascination with hidden worlds and courageous hearts.</w:t>
      </w:r>
    </w:p>
    <w:p w14:paraId="4C09C8EB" w14:textId="36AD952E" w:rsidR="00701BC0" w:rsidRDefault="00701BC0" w:rsidP="00701BC0">
      <w:r>
        <w:t>That spark deepened in 2017, when a single question</w:t>
      </w:r>
      <w:proofErr w:type="gramStart"/>
      <w:r>
        <w:t>—“</w:t>
      </w:r>
      <w:proofErr w:type="gramEnd"/>
      <w:r>
        <w:t>Where is the mother?”—sent her down a creative rabbit hole and ignited what would become The Katori Chronicles, a five</w:t>
      </w:r>
      <w:r>
        <w:rPr>
          <w:rFonts w:ascii="Cambria Math" w:hAnsi="Cambria Math" w:cs="Cambria Math"/>
        </w:rPr>
        <w:t>‑</w:t>
      </w:r>
      <w:r>
        <w:t>book fantasy saga exploring mystery, sacrifice, and resilience.</w:t>
      </w:r>
    </w:p>
    <w:p w14:paraId="1486945B" w14:textId="3A54D709" w:rsidR="00C22BE3" w:rsidRDefault="00701BC0" w:rsidP="00701BC0">
      <w:r>
        <w:t>Angela is the author of A Shadow’s Curse (2024) and Trial by Starlight (2026), the first book in the Children of Polaris duology. When she isn’t writing, she can usually be found outdoors, seeking quiet moments and gathering inspiration from the natural world.</w:t>
      </w:r>
      <w:r w:rsidR="008744CB">
        <w:br/>
      </w:r>
    </w:p>
    <w:p w14:paraId="64ADE262" w14:textId="466FF3E2" w:rsidR="00775206" w:rsidRPr="008A40F2" w:rsidRDefault="00775206" w:rsidP="008744CB">
      <w:pPr>
        <w:pStyle w:val="Subtitle"/>
      </w:pPr>
      <w:r w:rsidRPr="008A40F2">
        <w:t xml:space="preserve">Medium </w:t>
      </w:r>
      <w:r w:rsidR="00974460" w:rsidRPr="008A40F2">
        <w:t>Bio</w:t>
      </w:r>
    </w:p>
    <w:p w14:paraId="6BB3068A" w14:textId="77777777" w:rsidR="00775206" w:rsidRPr="00775206" w:rsidRDefault="00775206" w:rsidP="00775206">
      <w:pPr>
        <w:spacing w:after="160" w:line="278" w:lineRule="auto"/>
      </w:pPr>
      <w:r w:rsidRPr="00775206">
        <w:t>Angela Lombardo was raised on the wide</w:t>
      </w:r>
      <w:r w:rsidRPr="00775206">
        <w:noBreakHyphen/>
        <w:t xml:space="preserve">open farmland of Akron, Ohio, where muddy boots, barn cats, and a restless imagination shaped her childhood. Her love of storytelling began </w:t>
      </w:r>
      <w:proofErr w:type="gramStart"/>
      <w:r w:rsidRPr="00775206">
        <w:t>early,</w:t>
      </w:r>
      <w:proofErr w:type="gramEnd"/>
      <w:r w:rsidRPr="00775206">
        <w:t xml:space="preserve"> from the handmade yarn</w:t>
      </w:r>
      <w:r w:rsidRPr="00775206">
        <w:noBreakHyphen/>
        <w:t xml:space="preserve">bound book she created for her grandmother to the full play she wrote in high school. That spark grew into a lifelong fascination with hidden worlds, inspired in part by </w:t>
      </w:r>
      <w:r w:rsidRPr="00775206">
        <w:rPr>
          <w:i/>
          <w:iCs/>
        </w:rPr>
        <w:t>The Chronicles of Narnia</w:t>
      </w:r>
      <w:r w:rsidRPr="00775206">
        <w:t>.</w:t>
      </w:r>
    </w:p>
    <w:p w14:paraId="1A219F40" w14:textId="4E5DDE21" w:rsidR="00775206" w:rsidRDefault="00775206" w:rsidP="008744CB">
      <w:pPr>
        <w:spacing w:after="160" w:line="278" w:lineRule="auto"/>
      </w:pPr>
      <w:r w:rsidRPr="00775206">
        <w:t>In 2017, a single question</w:t>
      </w:r>
      <w:proofErr w:type="gramStart"/>
      <w:r w:rsidRPr="00775206">
        <w:t>—“</w:t>
      </w:r>
      <w:proofErr w:type="gramEnd"/>
      <w:r w:rsidRPr="00775206">
        <w:t xml:space="preserve">Where is the mother?”—ignited what would become </w:t>
      </w:r>
      <w:r w:rsidRPr="00775206">
        <w:rPr>
          <w:i/>
          <w:iCs/>
        </w:rPr>
        <w:t>The Katori Chronicles</w:t>
      </w:r>
      <w:r w:rsidRPr="00775206">
        <w:t>, a five</w:t>
      </w:r>
      <w:r w:rsidRPr="00775206">
        <w:noBreakHyphen/>
        <w:t xml:space="preserve">book fantasy saga exploring mystery, sacrifice, and resilience. Angela is also the author of </w:t>
      </w:r>
      <w:r w:rsidRPr="00775206">
        <w:rPr>
          <w:i/>
          <w:iCs/>
        </w:rPr>
        <w:t>A Shadow’s Curse</w:t>
      </w:r>
      <w:r w:rsidRPr="00775206">
        <w:t xml:space="preserve"> (2024) and </w:t>
      </w:r>
      <w:r w:rsidRPr="00775206">
        <w:rPr>
          <w:i/>
          <w:iCs/>
        </w:rPr>
        <w:t>Trial by Starlight</w:t>
      </w:r>
      <w:r w:rsidRPr="00775206">
        <w:t xml:space="preserve"> (2026), the first book in </w:t>
      </w:r>
      <w:proofErr w:type="gramStart"/>
      <w:r w:rsidRPr="00775206">
        <w:t>the Children</w:t>
      </w:r>
      <w:proofErr w:type="gramEnd"/>
      <w:r w:rsidRPr="00775206">
        <w:t xml:space="preserve"> of Polaris duology. She lives in North Carolina with her husband, her closest friend and steadfast partner, and their rescue dog, Jake.</w:t>
      </w:r>
      <w:r w:rsidR="008744CB">
        <w:br/>
      </w:r>
    </w:p>
    <w:p w14:paraId="43DD2EFD" w14:textId="1E6ED500" w:rsidR="00C22BE3" w:rsidRPr="008A40F2" w:rsidRDefault="00C22BE3" w:rsidP="008744CB">
      <w:pPr>
        <w:pStyle w:val="Subtitle"/>
      </w:pPr>
      <w:r w:rsidRPr="008A40F2">
        <w:t xml:space="preserve">Short </w:t>
      </w:r>
      <w:r w:rsidR="00974460" w:rsidRPr="008A40F2">
        <w:t>Bio</w:t>
      </w:r>
    </w:p>
    <w:p w14:paraId="0CE92581" w14:textId="59BFE936" w:rsidR="00C22BE3" w:rsidRDefault="00C22BE3" w:rsidP="00701BC0">
      <w:r w:rsidRPr="00C22BE3">
        <w:t xml:space="preserve">Born and raised on the farmland of Akron, Ohio, Angela Lombardo grew up with dirt under her nails and stories always taking shape in her imagination. A proud mom, Minecraft enthusiast, and Comicon regular, she shares her home with her </w:t>
      </w:r>
      <w:proofErr w:type="gramStart"/>
      <w:r w:rsidRPr="00C22BE3">
        <w:t>husband—</w:t>
      </w:r>
      <w:proofErr w:type="gramEnd"/>
      <w:r w:rsidRPr="00C22BE3">
        <w:t>her steadfast partner and closest friend—and their rescue dog, Jake. Angela is the author of A Shadow’s Curse, Trial by Starlight, and The Katori Chronicles, a five</w:t>
      </w:r>
      <w:r w:rsidRPr="00C22BE3">
        <w:rPr>
          <w:rFonts w:ascii="Cambria Math" w:hAnsi="Cambria Math" w:cs="Cambria Math"/>
        </w:rPr>
        <w:t>‑</w:t>
      </w:r>
      <w:r w:rsidRPr="00C22BE3">
        <w:t>book fantasy saga.</w:t>
      </w:r>
    </w:p>
    <w:p w14:paraId="757265DE" w14:textId="2FBB0914" w:rsidR="00B5146D" w:rsidRDefault="00B5146D" w:rsidP="00B5146D">
      <w:pPr>
        <w:pStyle w:val="Subtitle"/>
      </w:pPr>
      <w:r>
        <w:lastRenderedPageBreak/>
        <w:t>Micro Bio</w:t>
      </w:r>
    </w:p>
    <w:p w14:paraId="0F0974AF" w14:textId="2D660DB7" w:rsidR="00B5146D" w:rsidRDefault="00B5146D" w:rsidP="00701BC0">
      <w:r w:rsidRPr="00B5146D">
        <w:t>Angela Lombardo is a fantasy author from Akron, Ohio, now living in North Carolina with her husband and their rescue dog, Jake. She writes immersive, character</w:t>
      </w:r>
      <w:r w:rsidRPr="00B5146D">
        <w:rPr>
          <w:rFonts w:ascii="Cambria Math" w:hAnsi="Cambria Math" w:cs="Cambria Math"/>
        </w:rPr>
        <w:t>‑</w:t>
      </w:r>
      <w:r w:rsidRPr="00B5146D">
        <w:t>driven stories, including A Shadow</w:t>
      </w:r>
      <w:r w:rsidRPr="00B5146D">
        <w:rPr>
          <w:rFonts w:ascii="Aptos" w:hAnsi="Aptos" w:cs="Aptos"/>
        </w:rPr>
        <w:t>’</w:t>
      </w:r>
      <w:r w:rsidRPr="00B5146D">
        <w:t>s Curse, Trial by Starlight, and The Katori Chronicles.</w:t>
      </w:r>
    </w:p>
    <w:sectPr w:rsidR="00B5146D" w:rsidSect="008A40F2">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4ED"/>
    <w:rsid w:val="000F4035"/>
    <w:rsid w:val="00157FD3"/>
    <w:rsid w:val="002C64E3"/>
    <w:rsid w:val="003300A0"/>
    <w:rsid w:val="00366884"/>
    <w:rsid w:val="00476997"/>
    <w:rsid w:val="005247D0"/>
    <w:rsid w:val="00701BC0"/>
    <w:rsid w:val="00727663"/>
    <w:rsid w:val="00775206"/>
    <w:rsid w:val="008744CB"/>
    <w:rsid w:val="008A40F2"/>
    <w:rsid w:val="00974460"/>
    <w:rsid w:val="00AF13A3"/>
    <w:rsid w:val="00B5146D"/>
    <w:rsid w:val="00C1318E"/>
    <w:rsid w:val="00C22BE3"/>
    <w:rsid w:val="00C566DF"/>
    <w:rsid w:val="00CD14ED"/>
    <w:rsid w:val="00DA1CAB"/>
    <w:rsid w:val="00F55D36"/>
    <w:rsid w:val="00FC71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40134"/>
  <w15:chartTrackingRefBased/>
  <w15:docId w15:val="{2049B115-982C-4069-9C27-A5F282BE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6DF"/>
  </w:style>
  <w:style w:type="paragraph" w:styleId="Heading1">
    <w:name w:val="heading 1"/>
    <w:basedOn w:val="Normal"/>
    <w:next w:val="Normal"/>
    <w:link w:val="Heading1Char"/>
    <w:uiPriority w:val="9"/>
    <w:qFormat/>
    <w:rsid w:val="00C566DF"/>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semiHidden/>
    <w:unhideWhenUsed/>
    <w:qFormat/>
    <w:rsid w:val="00C566DF"/>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C566DF"/>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C566DF"/>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C566DF"/>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C566DF"/>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C566D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66DF"/>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C566D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6DF"/>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semiHidden/>
    <w:rsid w:val="00C566DF"/>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semiHidden/>
    <w:rsid w:val="00C566DF"/>
    <w:rPr>
      <w:rFonts w:asciiTheme="majorHAnsi" w:eastAsiaTheme="majorEastAsia" w:hAnsiTheme="majorHAnsi" w:cstheme="majorBidi"/>
      <w:b/>
      <w:bCs/>
      <w:color w:val="156082" w:themeColor="accent1"/>
    </w:rPr>
  </w:style>
  <w:style w:type="character" w:customStyle="1" w:styleId="Heading4Char">
    <w:name w:val="Heading 4 Char"/>
    <w:basedOn w:val="DefaultParagraphFont"/>
    <w:link w:val="Heading4"/>
    <w:uiPriority w:val="9"/>
    <w:semiHidden/>
    <w:rsid w:val="00C566DF"/>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C566DF"/>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C566DF"/>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C566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66DF"/>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C566D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F4035"/>
    <w:pPr>
      <w:pBdr>
        <w:bottom w:val="single" w:sz="8" w:space="4" w:color="156082" w:themeColor="accent1"/>
      </w:pBdr>
      <w:spacing w:after="300" w:line="240" w:lineRule="auto"/>
      <w:contextualSpacing/>
    </w:pPr>
    <w:rPr>
      <w:rFonts w:asciiTheme="majorHAnsi" w:eastAsiaTheme="majorEastAsia" w:hAnsiTheme="majorHAnsi" w:cstheme="majorBidi"/>
      <w:color w:val="002060"/>
      <w:spacing w:val="5"/>
      <w:sz w:val="40"/>
      <w:szCs w:val="52"/>
    </w:rPr>
  </w:style>
  <w:style w:type="character" w:customStyle="1" w:styleId="TitleChar">
    <w:name w:val="Title Char"/>
    <w:basedOn w:val="DefaultParagraphFont"/>
    <w:link w:val="Title"/>
    <w:uiPriority w:val="10"/>
    <w:rsid w:val="000F4035"/>
    <w:rPr>
      <w:rFonts w:asciiTheme="majorHAnsi" w:eastAsiaTheme="majorEastAsia" w:hAnsiTheme="majorHAnsi" w:cstheme="majorBidi"/>
      <w:color w:val="002060"/>
      <w:spacing w:val="5"/>
      <w:sz w:val="40"/>
      <w:szCs w:val="52"/>
    </w:rPr>
  </w:style>
  <w:style w:type="paragraph" w:styleId="Subtitle">
    <w:name w:val="Subtitle"/>
    <w:basedOn w:val="Normal"/>
    <w:next w:val="Normal"/>
    <w:link w:val="SubtitleChar"/>
    <w:uiPriority w:val="11"/>
    <w:qFormat/>
    <w:rsid w:val="00C566DF"/>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C566DF"/>
    <w:rPr>
      <w:rFonts w:asciiTheme="majorHAnsi" w:eastAsiaTheme="majorEastAsia" w:hAnsiTheme="majorHAnsi" w:cstheme="majorBidi"/>
      <w:i/>
      <w:iCs/>
      <w:color w:val="156082" w:themeColor="accent1"/>
      <w:spacing w:val="15"/>
      <w:sz w:val="24"/>
      <w:szCs w:val="24"/>
    </w:rPr>
  </w:style>
  <w:style w:type="paragraph" w:styleId="Quote">
    <w:name w:val="Quote"/>
    <w:basedOn w:val="Normal"/>
    <w:next w:val="Normal"/>
    <w:link w:val="QuoteChar"/>
    <w:uiPriority w:val="29"/>
    <w:qFormat/>
    <w:rsid w:val="00C566DF"/>
    <w:rPr>
      <w:i/>
      <w:iCs/>
      <w:color w:val="000000" w:themeColor="text1"/>
    </w:rPr>
  </w:style>
  <w:style w:type="character" w:customStyle="1" w:styleId="QuoteChar">
    <w:name w:val="Quote Char"/>
    <w:basedOn w:val="DefaultParagraphFont"/>
    <w:link w:val="Quote"/>
    <w:uiPriority w:val="29"/>
    <w:rsid w:val="00C566DF"/>
    <w:rPr>
      <w:i/>
      <w:iCs/>
      <w:color w:val="000000" w:themeColor="text1"/>
    </w:rPr>
  </w:style>
  <w:style w:type="paragraph" w:styleId="ListParagraph">
    <w:name w:val="List Paragraph"/>
    <w:basedOn w:val="Normal"/>
    <w:uiPriority w:val="34"/>
    <w:qFormat/>
    <w:rsid w:val="00CD14ED"/>
    <w:pPr>
      <w:ind w:left="720"/>
      <w:contextualSpacing/>
    </w:pPr>
  </w:style>
  <w:style w:type="character" w:styleId="IntenseEmphasis">
    <w:name w:val="Intense Emphasis"/>
    <w:basedOn w:val="DefaultParagraphFont"/>
    <w:uiPriority w:val="21"/>
    <w:qFormat/>
    <w:rsid w:val="00C566DF"/>
    <w:rPr>
      <w:b/>
      <w:bCs/>
      <w:i/>
      <w:iCs/>
      <w:color w:val="156082" w:themeColor="accent1"/>
    </w:rPr>
  </w:style>
  <w:style w:type="paragraph" w:styleId="IntenseQuote">
    <w:name w:val="Intense Quote"/>
    <w:basedOn w:val="Normal"/>
    <w:next w:val="Normal"/>
    <w:link w:val="IntenseQuoteChar"/>
    <w:uiPriority w:val="30"/>
    <w:qFormat/>
    <w:rsid w:val="00C566DF"/>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C566DF"/>
    <w:rPr>
      <w:b/>
      <w:bCs/>
      <w:i/>
      <w:iCs/>
      <w:color w:val="156082" w:themeColor="accent1"/>
    </w:rPr>
  </w:style>
  <w:style w:type="character" w:styleId="IntenseReference">
    <w:name w:val="Intense Reference"/>
    <w:basedOn w:val="DefaultParagraphFont"/>
    <w:uiPriority w:val="32"/>
    <w:qFormat/>
    <w:rsid w:val="00C566DF"/>
    <w:rPr>
      <w:b/>
      <w:bCs/>
      <w:smallCaps/>
      <w:color w:val="E97132" w:themeColor="accent2"/>
      <w:spacing w:val="5"/>
      <w:u w:val="single"/>
    </w:rPr>
  </w:style>
  <w:style w:type="paragraph" w:styleId="Caption">
    <w:name w:val="caption"/>
    <w:basedOn w:val="Normal"/>
    <w:next w:val="Normal"/>
    <w:uiPriority w:val="35"/>
    <w:semiHidden/>
    <w:unhideWhenUsed/>
    <w:qFormat/>
    <w:rsid w:val="00C566DF"/>
    <w:pPr>
      <w:spacing w:line="240" w:lineRule="auto"/>
    </w:pPr>
    <w:rPr>
      <w:b/>
      <w:bCs/>
      <w:color w:val="156082" w:themeColor="accent1"/>
      <w:sz w:val="18"/>
      <w:szCs w:val="18"/>
    </w:rPr>
  </w:style>
  <w:style w:type="character" w:styleId="Strong">
    <w:name w:val="Strong"/>
    <w:basedOn w:val="DefaultParagraphFont"/>
    <w:uiPriority w:val="22"/>
    <w:qFormat/>
    <w:rsid w:val="00C566DF"/>
    <w:rPr>
      <w:b/>
      <w:bCs/>
    </w:rPr>
  </w:style>
  <w:style w:type="character" w:styleId="Emphasis">
    <w:name w:val="Emphasis"/>
    <w:basedOn w:val="DefaultParagraphFont"/>
    <w:uiPriority w:val="20"/>
    <w:qFormat/>
    <w:rsid w:val="00C566DF"/>
    <w:rPr>
      <w:i/>
      <w:iCs/>
    </w:rPr>
  </w:style>
  <w:style w:type="paragraph" w:styleId="NoSpacing">
    <w:name w:val="No Spacing"/>
    <w:uiPriority w:val="1"/>
    <w:qFormat/>
    <w:rsid w:val="00C566DF"/>
    <w:pPr>
      <w:spacing w:after="0" w:line="240" w:lineRule="auto"/>
    </w:pPr>
  </w:style>
  <w:style w:type="character" w:styleId="SubtleEmphasis">
    <w:name w:val="Subtle Emphasis"/>
    <w:basedOn w:val="DefaultParagraphFont"/>
    <w:uiPriority w:val="19"/>
    <w:qFormat/>
    <w:rsid w:val="00C566DF"/>
    <w:rPr>
      <w:i/>
      <w:iCs/>
      <w:color w:val="808080" w:themeColor="text1" w:themeTint="7F"/>
    </w:rPr>
  </w:style>
  <w:style w:type="character" w:styleId="SubtleReference">
    <w:name w:val="Subtle Reference"/>
    <w:basedOn w:val="DefaultParagraphFont"/>
    <w:uiPriority w:val="31"/>
    <w:qFormat/>
    <w:rsid w:val="00C566DF"/>
    <w:rPr>
      <w:smallCaps/>
      <w:color w:val="E97132" w:themeColor="accent2"/>
      <w:u w:val="single"/>
    </w:rPr>
  </w:style>
  <w:style w:type="character" w:styleId="BookTitle">
    <w:name w:val="Book Title"/>
    <w:basedOn w:val="DefaultParagraphFont"/>
    <w:uiPriority w:val="33"/>
    <w:qFormat/>
    <w:rsid w:val="00C566DF"/>
    <w:rPr>
      <w:b/>
      <w:bCs/>
      <w:smallCaps/>
      <w:spacing w:val="5"/>
    </w:rPr>
  </w:style>
  <w:style w:type="paragraph" w:styleId="TOCHeading">
    <w:name w:val="TOC Heading"/>
    <w:basedOn w:val="Heading1"/>
    <w:next w:val="Normal"/>
    <w:uiPriority w:val="39"/>
    <w:semiHidden/>
    <w:unhideWhenUsed/>
    <w:qFormat/>
    <w:rsid w:val="00C566D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DF7CC-8AA8-421C-960E-0130940D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324</Characters>
  <Application>Microsoft Office Word</Application>
  <DocSecurity>0</DocSecurity>
  <Lines>232</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Lombardo</dc:creator>
  <cp:keywords/>
  <dc:description/>
  <cp:lastModifiedBy>Angela Lombardo</cp:lastModifiedBy>
  <cp:revision>17</cp:revision>
  <dcterms:created xsi:type="dcterms:W3CDTF">2026-04-16T12:48:00Z</dcterms:created>
  <dcterms:modified xsi:type="dcterms:W3CDTF">2026-04-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7f01da-a10e-46b0-b81c-f1e58aeb51c2</vt:lpwstr>
  </property>
</Properties>
</file>